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946A925" w:rsidR="0058497D" w:rsidRPr="00A72E49" w:rsidRDefault="00017E4A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.-16</w:t>
            </w:r>
            <w:r w:rsidR="00796BA8">
              <w:rPr>
                <w:b/>
                <w:bCs/>
                <w:sz w:val="36"/>
                <w:szCs w:val="36"/>
              </w:rPr>
              <w:t>.11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54E1946B" w:rsidR="000D4922" w:rsidRDefault="00983183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7BA63DB4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7E4A">
              <w:rPr>
                <w:sz w:val="24"/>
                <w:szCs w:val="24"/>
              </w:rPr>
              <w:t>Psaní písmene u,ú,ů, pracovní sešit str. 36 - 38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5394D276" w:rsidR="00AE42DA" w:rsidRPr="003640B0" w:rsidRDefault="00017E4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do 100, učebnice  str. 3 - 6,  pracovní sešit do str. 4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341B0B0A" w14:textId="77777777" w:rsidR="00663231" w:rsidRPr="00663231" w:rsidRDefault="00663231" w:rsidP="0066323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63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kce 2 - School time</w:t>
            </w:r>
          </w:p>
          <w:p w14:paraId="0C834DB0" w14:textId="77777777" w:rsidR="00663231" w:rsidRPr="00663231" w:rsidRDefault="00663231" w:rsidP="00663231">
            <w:pPr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63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vičování nové slovní zásoby a </w:t>
            </w:r>
            <w:r w:rsidRPr="0066323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cs-CZ"/>
              </w:rPr>
              <w:t>čtení anglických slov</w:t>
            </w:r>
          </w:p>
          <w:p w14:paraId="2447FE41" w14:textId="77777777" w:rsidR="00663231" w:rsidRPr="00663231" w:rsidRDefault="00663231" w:rsidP="0066323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63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slech písničky</w:t>
            </w:r>
          </w:p>
          <w:p w14:paraId="78F1C89E" w14:textId="77777777" w:rsidR="00663231" w:rsidRPr="00663231" w:rsidRDefault="00663231" w:rsidP="0066323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63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.str.17, 18</w:t>
            </w:r>
          </w:p>
          <w:p w14:paraId="6EAA60C3" w14:textId="77777777" w:rsidR="00663231" w:rsidRPr="00663231" w:rsidRDefault="00663231" w:rsidP="0066323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63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S str. 14, 15</w:t>
            </w:r>
          </w:p>
          <w:p w14:paraId="6DA7877F" w14:textId="6B6DC104" w:rsidR="00796BA8" w:rsidRPr="0022698E" w:rsidRDefault="00796BA8" w:rsidP="0022698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F270CF2" w14:textId="3A84FB0A" w:rsidR="006012A0" w:rsidRPr="006012A0" w:rsidRDefault="006012A0" w:rsidP="006012A0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D8C75E7" w14:textId="4F925AE9" w:rsidR="00270A41" w:rsidRPr="006012A0" w:rsidRDefault="00270A41" w:rsidP="006012A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B075BEB" w14:textId="384F3359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57BE8194" w:rsidR="00BC421C" w:rsidRPr="003640B0" w:rsidRDefault="00017E4A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v</w:t>
            </w:r>
            <w:bookmarkStart w:id="0" w:name="_GoBack"/>
            <w:bookmarkEnd w:id="0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08F97646" w14:textId="6F4275BE" w:rsidR="00D06F00" w:rsidRDefault="00D06F00" w:rsidP="00C30A0A"/>
          <w:p w14:paraId="2946DB82" w14:textId="0F475030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"/>
  </w:num>
  <w:num w:numId="16">
    <w:abstractNumId w:val="23"/>
  </w:num>
  <w:num w:numId="17">
    <w:abstractNumId w:val="20"/>
  </w:num>
  <w:num w:numId="18">
    <w:abstractNumId w:val="13"/>
  </w:num>
  <w:num w:numId="19">
    <w:abstractNumId w:val="24"/>
  </w:num>
  <w:num w:numId="20">
    <w:abstractNumId w:val="21"/>
  </w:num>
  <w:num w:numId="21">
    <w:abstractNumId w:val="4"/>
  </w:num>
  <w:num w:numId="22">
    <w:abstractNumId w:val="6"/>
  </w:num>
  <w:num w:numId="23">
    <w:abstractNumId w:val="19"/>
  </w:num>
  <w:num w:numId="24">
    <w:abstractNumId w:val="10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012A0"/>
    <w:rsid w:val="006605B4"/>
    <w:rsid w:val="00663231"/>
    <w:rsid w:val="006650AE"/>
    <w:rsid w:val="00667DEB"/>
    <w:rsid w:val="00682BAB"/>
    <w:rsid w:val="006B2EE8"/>
    <w:rsid w:val="006C7AFF"/>
    <w:rsid w:val="006F29E8"/>
    <w:rsid w:val="00712509"/>
    <w:rsid w:val="00712771"/>
    <w:rsid w:val="007339DE"/>
    <w:rsid w:val="00751112"/>
    <w:rsid w:val="007524CB"/>
    <w:rsid w:val="00796BA8"/>
    <w:rsid w:val="007A3DA8"/>
    <w:rsid w:val="007A5973"/>
    <w:rsid w:val="007D7DF8"/>
    <w:rsid w:val="00873EF3"/>
    <w:rsid w:val="00875AA9"/>
    <w:rsid w:val="00875B05"/>
    <w:rsid w:val="00887CB5"/>
    <w:rsid w:val="008A787D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F586-6684-4AFF-8A3A-CA540B2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30</cp:revision>
  <cp:lastPrinted>2020-03-11T10:20:00Z</cp:lastPrinted>
  <dcterms:created xsi:type="dcterms:W3CDTF">2021-09-17T12:12:00Z</dcterms:created>
  <dcterms:modified xsi:type="dcterms:W3CDTF">2023-11-10T09:36:00Z</dcterms:modified>
</cp:coreProperties>
</file>